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8"/>
        <w:jc w:val="center"/>
        <w:tabs>
          <w:tab w:val="left" w:pos="1073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А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ОО 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>
        <w:rPr>
          <w:rFonts w:ascii="Times New Roman" w:hAnsi="Times New Roman" w:cs="Times New Roman"/>
          <w:sz w:val="28"/>
          <w:szCs w:val="28"/>
        </w:rPr>
        <w:t xml:space="preserve">«Строй</w:t>
      </w:r>
      <w:r>
        <w:rPr>
          <w:rFonts w:ascii="Times New Roman" w:hAnsi="Times New Roman" w:cs="Times New Roman"/>
          <w:sz w:val="28"/>
          <w:szCs w:val="28"/>
        </w:rPr>
        <w:t xml:space="preserve">индустр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Беляко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____» __________ </w:t>
      </w:r>
      <w:r>
        <w:rPr>
          <w:rFonts w:ascii="Times New Roman" w:hAnsi="Times New Roman" w:eastAsia="Calibri" w:cs="Times New Roman"/>
          <w:sz w:val="28"/>
          <w:szCs w:val="28"/>
        </w:rPr>
        <w:t xml:space="preserve">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А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сатеплоэнер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В.Рощин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«____» __________ __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дготовки к отопительному периоду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921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62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984"/>
        <w:gridCol w:w="1701"/>
        <w:gridCol w:w="1701"/>
        <w:gridCol w:w="1637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и технически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выпол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пол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выпол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ю 6 статьи 20 и частью 3 статьи 23.2 Федерального закона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0-ФЗ «О теплоснабжении» (далее – Федеральный закон № 190-ФЗ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отреб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в соответствии с требованиями безопасности в сфере теплоснабжения, установленными статьей 2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19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к соблюдению указанного в договоре теплоснабжения режима потребления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мерческого учета тепловой энергии, теплоносителя в соответствии с требованиями, установленными статьей 19 Федерального закона № 19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требований Правил и норм технической эксплуатации жилищного фонда, утвержденных постановлением Госстроя России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 № 170)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ен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о-, водо- и электроснабжения и установок с газовыми нагрев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е состояние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 с обеспечением беспрепятственного отвода атмосферных и талых вод от отмостки, от спусков (входов) в подвал и их оконных приям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ов, стен подвала и цоколя и их сопряжения со смежными конструкциями, лестничных клеток, подвальных и чердачных помещений, машинных отделений лифтов, исправность пожарных гид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ых,теп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 и узлов средствами автоматизации (КИП),запорной регулир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ой,сх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одки систем отопления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с,х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точно-вытяжной вентиляции, конструкциями с указанием использования оборудования при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х (наполнение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тке,спу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из систем отоп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,техн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режим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ми,журн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,журн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ладки внутриквартальных сетей с корректировкой расчетных диаметров дросселирующих устройств на тепловом (элеваторном) уз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r>
              <w:t xml:space="preserve">-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ладки запорно-предохранительных клапанов и регуляторов давления устройств газов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тепловых сетей, ревизия арматуры, устранение постоянных и периодических засорений каналов, восстановление разрушенной или замена недостаточной тепловой изоляции труб в камерах, подземных каналах и подвалах (технических подполь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кранов и другой запорной арматуры расширителей и воздухосбо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 и горяче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становление разрушенных или замена недостаточной тепловой изо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 в лестн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ах, подвалах, чердаках и в нишах санитарных уз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стоящего плана подготовки к отопительному период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в установленный ею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выполнение требований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, а такж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промы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отребля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, проведенной в присутствии представителя единой теплоснабжающей организации, в зону (зоны) деятельности которой входит система (систе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 ремонтных работ  теплотрасс и тепловых пунктов ТСО, в соответствие с графиком 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тепло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отреб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(осмотра) запорной арматуры, в том числе в высших (воздушники) и низших точках трубопров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арматуры постоя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о проведении испытаний на плотность и прочность (гидравлических испытаний) теп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и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ей о результатах проведенных испытаний в паспорте теплового пункт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отреб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 ремон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 теплот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пловых пунктов ТС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 графиком 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тепло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твержденного штатного расписания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ерсонала, осуществляющего функции эксплуатационной, диспетчерской и аварийной служб или документы на техническое обслуж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ерви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в случае привлечения специализированных организаций для эксплуатаци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работо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ы горячего водоснабжения, ограничения расхода сетевой воды через теп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осмотра объектов теплоснаб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отреб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зок для разбора сетевой воды или потребления тепловой энерг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отреб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ключения закрытой системы теплоснабжения на открытую систему теплоснабжения с разбором сетевой воды или отступления от проектн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й заключенных д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теплоснабжения и (или) договоров оказания услуг по поддержанию резервной тепловой мощности в соответствии с Правилами организации теплоснабжения в Российской Федерации, утвержденными постановлением Правительства Российской Федерации от 08.08.2012 № 8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С.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периодической проверки узла учета, составленных в соответствии с </w:t>
            </w:r>
            <w:hyperlink r:id="rId9" w:tooltip="https://login.consultant.ru/link/?req=doc&amp;base=LAW&amp;n=401404&amp;dst=10019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7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коммерческого учета тепловой энергии, теплоносителя, утвержденных постановлением  Правительства Российской Федерации от 18.11.2013 № 1034,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ения балансовой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проверки контрольно-измерительных приборов в тепловом пункте, с указанием заводских номеров, отметки о наличии паспортов контрольно-измерительных, содержащих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и средств измерений в соответствии с </w:t>
            </w:r>
            <w:hyperlink r:id="rId10" w:tooltip="https://login.consultant.ru/link/?req=doc&amp;base=LAW&amp;n=470975&amp;dst=6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4 статьи 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.06.2008 № 102-ФЗ «Об обеспечении единства измер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 выполненных работ по подготовке к отопительному периоду теплового контура здания в соответствии с требованиями пункта 2.6.10 Правил №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ю акта обследования дым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вентиляционных каналов многоквартирных домов перед отопительным периодом,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66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го представителем теплоснабжающей организации и уполномоченным представителем потребителя тепловой энергии акта проверки технической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отребля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бъекта к отопительному период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направленные на устранение проблем, выявленных по результатам анализа прохождения предыдущих трех отопительных периодов, произошедших аварийных ситуаций при теплоснабжении в прошлые три отоп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олнение оценочного лица и представить его в комиссию по оценке обеспечения готовности к отопительному периоду органа 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left="9072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907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подготовки к отопительному периоду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>
        <w:rPr>
          <w:rFonts w:ascii="Times New Roman" w:hAnsi="Times New Roman" w:cs="Times New Roman"/>
          <w:sz w:val="28"/>
          <w:szCs w:val="28"/>
        </w:rPr>
        <w:t xml:space="preserve">до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щих в подготовке к отопительному периоду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г.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62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657"/>
        <w:gridCol w:w="3113"/>
        <w:gridCol w:w="3664"/>
        <w:gridCol w:w="1722"/>
      </w:tblGrid>
      <w:tr>
        <w:tblPrEx/>
        <w:trPr/>
        <w:tc>
          <w:tcPr>
            <w:tcW w:w="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6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многоквартирного д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алее – МКД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gridSpan w:val="2"/>
            <w:tcW w:w="67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системы теплоснаб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/отсутствие в МК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зоиспользующего оборуд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56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6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центральным отопл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ЭЦ, котельная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ндивидуальным отоплением (крышные, встроенные-пристроенные котельные, АГ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 КРАСНЫЕ ЗОРИ д.2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ВАВИЛИНА 3 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ВАВИЛИНА 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ВАВИЛИНА 8а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БРАТЬЕВ БАТАШЕВЫХ 46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БРАТЬЕВ БАТАШЕВЫХ 4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МОТМОС 14а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К </w:t>
            </w:r>
            <w:r>
              <w:rPr>
                <w:rFonts w:ascii="Times New Roman" w:hAnsi="Times New Roman" w:cs="Times New Roman"/>
              </w:rPr>
              <w:t xml:space="preserve">мк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тмо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</w:t>
            </w:r>
            <w:r>
              <w:rPr>
                <w:rFonts w:ascii="Times New Roman" w:hAnsi="Times New Roman" w:cs="Times New Roman"/>
              </w:rPr>
              <w:t xml:space="preserve"> 9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р</w:t>
            </w:r>
            <w:r>
              <w:rPr>
                <w:sz w:val="16"/>
                <w:szCs w:val="16"/>
              </w:rPr>
              <w:t xml:space="preserve"> МОТМОС 16а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К </w:t>
            </w:r>
            <w:r>
              <w:rPr>
                <w:rFonts w:ascii="Times New Roman" w:hAnsi="Times New Roman" w:cs="Times New Roman"/>
              </w:rPr>
              <w:t xml:space="preserve">мк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тмо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</w:t>
            </w:r>
            <w:r>
              <w:rPr>
                <w:rFonts w:ascii="Times New Roman" w:hAnsi="Times New Roman" w:cs="Times New Roman"/>
              </w:rPr>
              <w:t xml:space="preserve"> 9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СТАРШЕГО МАТРОСА АСТАХОВА 1Б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СТАРШЕГО МАТРОСА АСТАХОВА 1 В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ЛЕНИНА 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ЛЕНИНА 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/т Центральна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/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ПУШКИНА 2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0 ул.Нахимо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ПУШКИНА      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№20 ул.Нахимова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ПУШКИНА      6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№20 ул.Нахимова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ПУШКИНА   16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0 ул.Нахимо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ОСТРОВСКОГО 2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ОСТРОВСКОГО 2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ОСТРОВСКОГО 3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ОСТРОВСКОГО 36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СТРОВСКОГО  50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р.Гоголя</w:t>
            </w:r>
            <w:r>
              <w:rPr>
                <w:rFonts w:ascii="Times New Roman" w:hAnsi="Times New Roman" w:cs="Times New Roman"/>
              </w:rPr>
              <w:t xml:space="preserve"> 10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ОФЛОТСКАЯ 51 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ОФЛОТСКАЯ    5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ОФЛОТСКАЯ   5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 2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котельная </w:t>
            </w:r>
            <w:r>
              <w:rPr>
                <w:rFonts w:ascii="Times New Roman" w:hAnsi="Times New Roman" w:cs="Times New Roman"/>
              </w:rPr>
              <w:t xml:space="preserve">ул.Кр.Зор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2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 2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Новая котельная </w:t>
            </w:r>
            <w:r>
              <w:rPr>
                <w:rFonts w:ascii="Times New Roman" w:hAnsi="Times New Roman" w:cs="Times New Roman"/>
              </w:rPr>
              <w:t xml:space="preserve">ул.Кр.Зори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 25а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Новая котельная </w:t>
            </w:r>
            <w:r>
              <w:rPr>
                <w:rFonts w:ascii="Times New Roman" w:hAnsi="Times New Roman" w:cs="Times New Roman"/>
              </w:rPr>
              <w:t xml:space="preserve">ул.Кр.Зори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3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34б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4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0 ул.Нахимо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45а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К </w:t>
            </w:r>
            <w:r>
              <w:rPr>
                <w:rFonts w:ascii="Times New Roman" w:hAnsi="Times New Roman" w:cs="Times New Roman"/>
              </w:rPr>
              <w:t xml:space="preserve">Ул.Красные Зори зд.45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46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№20 ул.Нахимова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 4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№20 ул.Нахимова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 95а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 Красные зори 9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 9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т Красные зори 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РАСНЫЕ ЗОРИ     93а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т Красные зори 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СИМЫ БИТКОВОЙ     27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СИМЫ БИТКОВОЙ     2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СИМЫ БИТКОВОЙ    28 в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ЧКАЛОВА       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ЧКАЛОВА     7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ЧКАЛОВА    9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ЧКАЛОВА   10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ЧКАЛОВА    11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ЧКАЛОВА    1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ЧКАЛОВА      1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ЧКАЛОВА       2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НАХИМОВА    17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№20 ул.Нахимова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НАХИМОВА      19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№20 ул.Нахимова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ОРДЖОНИКИДЗЕ     1а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11-Й ГОДОВЩИНЫ ОКТЯБРЯ   6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11-Й ГОДОВЩИНЫ ОКТЯБРЯ    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ММУНАРОВ 7     17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ММУНАРОВ 7     20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ММУНАРОВ 7       2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ММУНАРОВ 7      2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АМБУЛАТОРНАЯ     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БАГРАТИОНА        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БЕЛЯКОВА      6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БЕЛЯКОВА      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БЕЛЯКОВА     10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БЕЛЯКОВА   12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ВЕДЕРНИКОВА   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ДУЛИНА     1а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т Красные зори 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ЖИЛКООПЕРАЦИИ   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ЖИЛКООПЕРАЦИИ     7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ЗАПРУДНАЯ   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ул.Запрудная 1/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/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ЗАПРУДНАЯ    1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тельная ул.Запрудная 1/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/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 11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кварта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96/1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96/2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96/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РНИЛОВА  96</w:t>
            </w:r>
            <w:r>
              <w:rPr>
                <w:sz w:val="16"/>
                <w:szCs w:val="16"/>
              </w:rPr>
              <w:t xml:space="preserve">/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96/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 98/1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98/2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 98/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98/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98/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98/6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РНИЛОВА  100</w:t>
            </w:r>
            <w:r>
              <w:rPr>
                <w:sz w:val="16"/>
                <w:szCs w:val="16"/>
              </w:rPr>
              <w:t xml:space="preserve">/1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100/2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  100/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  100/5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102/2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 102/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102/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РНИЛОВА  102</w:t>
            </w:r>
            <w:r>
              <w:rPr>
                <w:sz w:val="16"/>
                <w:szCs w:val="16"/>
              </w:rPr>
              <w:t xml:space="preserve">/5 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РНИЛОВА  104</w:t>
            </w:r>
            <w:r>
              <w:rPr>
                <w:sz w:val="16"/>
                <w:szCs w:val="16"/>
              </w:rPr>
              <w:t xml:space="preserve">/3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КОРНИЛОВА   104,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52 квартал</w:t>
            </w:r>
            <w:r/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СТАХАНОВСКАЯ   4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0 ул.Нахимо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ПИРОГОВА    7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№20 Островского 18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СЛЕПНЕВА    26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СЛЕПНЕВА    2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СЛЕПНЕВА    30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В</w:t>
            </w:r>
            <w:r/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5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</w:t>
            </w:r>
            <w:r>
              <w:rPr>
                <w:sz w:val="16"/>
                <w:szCs w:val="16"/>
              </w:rPr>
              <w:t xml:space="preserve"> ШЕВЧЕНКО     38</w:t>
            </w:r>
            <w:r>
              <w:rPr>
                <w:sz w:val="16"/>
                <w:szCs w:val="16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52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567" w:right="1134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54"/>
    <w:next w:val="65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5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54"/>
    <w:next w:val="65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5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54"/>
    <w:next w:val="65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5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54"/>
    <w:next w:val="65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5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54"/>
    <w:next w:val="65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5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54"/>
    <w:next w:val="65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5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54"/>
    <w:next w:val="65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5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54"/>
    <w:next w:val="65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5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54"/>
    <w:next w:val="65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5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54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54"/>
    <w:next w:val="65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55"/>
    <w:link w:val="35"/>
    <w:uiPriority w:val="10"/>
    <w:rPr>
      <w:sz w:val="48"/>
      <w:szCs w:val="48"/>
    </w:rPr>
  </w:style>
  <w:style w:type="paragraph" w:styleId="37">
    <w:name w:val="Subtitle"/>
    <w:basedOn w:val="654"/>
    <w:next w:val="65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55"/>
    <w:link w:val="37"/>
    <w:uiPriority w:val="11"/>
    <w:rPr>
      <w:sz w:val="24"/>
      <w:szCs w:val="24"/>
    </w:rPr>
  </w:style>
  <w:style w:type="paragraph" w:styleId="39">
    <w:name w:val="Quote"/>
    <w:basedOn w:val="654"/>
    <w:next w:val="65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54"/>
    <w:next w:val="65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55"/>
    <w:link w:val="658"/>
    <w:uiPriority w:val="99"/>
  </w:style>
  <w:style w:type="character" w:styleId="46">
    <w:name w:val="Footer Char"/>
    <w:basedOn w:val="655"/>
    <w:link w:val="660"/>
    <w:uiPriority w:val="99"/>
  </w:style>
  <w:style w:type="paragraph" w:styleId="47">
    <w:name w:val="Caption"/>
    <w:basedOn w:val="654"/>
    <w:next w:val="65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5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5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55"/>
    <w:uiPriority w:val="99"/>
    <w:unhideWhenUsed/>
    <w:rPr>
      <w:vertAlign w:val="superscript"/>
    </w:rPr>
  </w:style>
  <w:style w:type="paragraph" w:styleId="179">
    <w:name w:val="endnote text"/>
    <w:basedOn w:val="65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55"/>
    <w:uiPriority w:val="99"/>
    <w:semiHidden/>
    <w:unhideWhenUsed/>
    <w:rPr>
      <w:vertAlign w:val="superscript"/>
    </w:rPr>
  </w:style>
  <w:style w:type="paragraph" w:styleId="182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Header"/>
    <w:basedOn w:val="654"/>
    <w:link w:val="6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9" w:customStyle="1">
    <w:name w:val="Верхний колонтитул Знак"/>
    <w:basedOn w:val="655"/>
    <w:link w:val="658"/>
    <w:uiPriority w:val="99"/>
  </w:style>
  <w:style w:type="paragraph" w:styleId="660">
    <w:name w:val="Footer"/>
    <w:basedOn w:val="654"/>
    <w:link w:val="661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1" w:customStyle="1">
    <w:name w:val="Нижний колонтитул Знак"/>
    <w:basedOn w:val="655"/>
    <w:link w:val="660"/>
    <w:uiPriority w:val="99"/>
    <w:semiHidden/>
  </w:style>
  <w:style w:type="table" w:styleId="662">
    <w:name w:val="Table Grid"/>
    <w:basedOn w:val="6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3">
    <w:name w:val="Balloon Text"/>
    <w:basedOn w:val="654"/>
    <w:link w:val="66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64" w:customStyle="1">
    <w:name w:val="Текст выноски Знак"/>
    <w:basedOn w:val="655"/>
    <w:link w:val="66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login.consultant.ru/link/?req=doc&amp;base=LAW&amp;n=401404&amp;dst=100197" TargetMode="External"/><Relationship Id="rId10" Type="http://schemas.openxmlformats.org/officeDocument/2006/relationships/hyperlink" Target="https://login.consultant.ru/link/?req=doc&amp;base=LAW&amp;n=470975&amp;dst=6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ADFA8-57E4-49F5-A949-13BAB20E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rimsakova.av</cp:lastModifiedBy>
  <cp:revision>4</cp:revision>
  <dcterms:created xsi:type="dcterms:W3CDTF">2026-04-29T11:28:00Z</dcterms:created>
  <dcterms:modified xsi:type="dcterms:W3CDTF">2026-05-05T07:22:23Z</dcterms:modified>
</cp:coreProperties>
</file>